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0F" w:rsidRPr="00F14DE5" w:rsidRDefault="00F14DE5" w:rsidP="00AB62C3">
      <w:pPr>
        <w:rPr>
          <w:b/>
        </w:rPr>
      </w:pPr>
      <w:r w:rsidRPr="00F14DE5">
        <w:rPr>
          <w:b/>
        </w:rPr>
        <w:t xml:space="preserve">Förslag till att bli valda på två år: </w:t>
      </w:r>
    </w:p>
    <w:p w:rsidR="001E4BC7" w:rsidRPr="00911E64" w:rsidRDefault="001E4BC7" w:rsidP="001E4BC7">
      <w:r w:rsidRPr="00911E64">
        <w:t xml:space="preserve">Peter Almblad </w:t>
      </w:r>
      <w:r w:rsidRPr="00911E64">
        <w:tab/>
      </w:r>
      <w:r w:rsidRPr="00911E64">
        <w:tab/>
        <w:t xml:space="preserve">Ordinarie  </w:t>
      </w:r>
    </w:p>
    <w:p w:rsidR="001E4BC7" w:rsidRPr="00911E64" w:rsidRDefault="001E4BC7" w:rsidP="001E4BC7">
      <w:r w:rsidRPr="00911E64">
        <w:t xml:space="preserve">Robert Ihrsén </w:t>
      </w:r>
      <w:r w:rsidRPr="00911E64">
        <w:tab/>
      </w:r>
      <w:r w:rsidRPr="00911E64">
        <w:tab/>
      </w:r>
      <w:r w:rsidRPr="00911E64">
        <w:tab/>
        <w:t xml:space="preserve">Ordinarie </w:t>
      </w:r>
    </w:p>
    <w:p w:rsidR="001E4BC7" w:rsidRPr="00911E64" w:rsidRDefault="001E4BC7" w:rsidP="001E4BC7">
      <w:r w:rsidRPr="00911E64">
        <w:t xml:space="preserve">Johan Benzelstierna von Engeström </w:t>
      </w:r>
      <w:r w:rsidRPr="00911E64">
        <w:tab/>
        <w:t>Ordinarie</w:t>
      </w:r>
    </w:p>
    <w:p w:rsidR="001E4BC7" w:rsidRPr="00911E64" w:rsidRDefault="001E4BC7" w:rsidP="001E4BC7">
      <w:r w:rsidRPr="00911E64">
        <w:t xml:space="preserve">Louise Gårdenborg </w:t>
      </w:r>
      <w:r w:rsidRPr="00911E64">
        <w:tab/>
      </w:r>
      <w:r w:rsidRPr="00911E64">
        <w:tab/>
        <w:t>Ordinarie</w:t>
      </w:r>
    </w:p>
    <w:p w:rsidR="001E4BC7" w:rsidRPr="00911E64" w:rsidRDefault="001E4BC7" w:rsidP="001E4BC7">
      <w:r w:rsidRPr="00911E64">
        <w:t xml:space="preserve">Per Johansson </w:t>
      </w:r>
      <w:r w:rsidRPr="00911E64">
        <w:tab/>
      </w:r>
      <w:r w:rsidRPr="00911E64">
        <w:tab/>
        <w:t xml:space="preserve">Ordinarie </w:t>
      </w:r>
    </w:p>
    <w:p w:rsidR="00F14DE5" w:rsidRPr="00911E64" w:rsidRDefault="00F14DE5" w:rsidP="00AB62C3"/>
    <w:p w:rsidR="00F14DE5" w:rsidRPr="00911E64" w:rsidRDefault="00F14DE5" w:rsidP="00AB62C3">
      <w:pPr>
        <w:rPr>
          <w:b/>
        </w:rPr>
      </w:pPr>
      <w:r w:rsidRPr="00911E64">
        <w:rPr>
          <w:b/>
        </w:rPr>
        <w:t xml:space="preserve">Förslag till att bli vald 1 år: </w:t>
      </w:r>
    </w:p>
    <w:p w:rsidR="00F14DE5" w:rsidRPr="00911E64" w:rsidRDefault="00F14DE5" w:rsidP="00AB62C3">
      <w:r w:rsidRPr="00911E64">
        <w:t xml:space="preserve">Markus Jäderblom </w:t>
      </w:r>
      <w:r w:rsidRPr="00911E64">
        <w:tab/>
      </w:r>
      <w:r w:rsidRPr="00911E64">
        <w:tab/>
        <w:t xml:space="preserve">Ersättare </w:t>
      </w:r>
    </w:p>
    <w:p w:rsidR="00625C2C" w:rsidRPr="00911E64" w:rsidRDefault="00F14DE5" w:rsidP="00AB62C3">
      <w:r w:rsidRPr="00911E64">
        <w:t xml:space="preserve">Johan Karlsson </w:t>
      </w:r>
      <w:r w:rsidRPr="00911E64">
        <w:tab/>
      </w:r>
      <w:r w:rsidRPr="00911E64">
        <w:tab/>
        <w:t>Ersättare</w:t>
      </w:r>
    </w:p>
    <w:p w:rsidR="00F14DE5" w:rsidRPr="00911E64" w:rsidRDefault="00625C2C" w:rsidP="00AB62C3">
      <w:r w:rsidRPr="00911E64">
        <w:t xml:space="preserve">Yngwe </w:t>
      </w:r>
      <w:proofErr w:type="gramStart"/>
      <w:r w:rsidRPr="00911E64">
        <w:t xml:space="preserve">Elfwing </w:t>
      </w:r>
      <w:r w:rsidR="00F14DE5" w:rsidRPr="00911E64">
        <w:t xml:space="preserve"> </w:t>
      </w:r>
      <w:r w:rsidR="00F14DE5" w:rsidRPr="00911E64">
        <w:tab/>
      </w:r>
      <w:bookmarkStart w:id="0" w:name="_GoBack"/>
      <w:bookmarkEnd w:id="0"/>
      <w:proofErr w:type="gramEnd"/>
      <w:r w:rsidR="00F14DE5" w:rsidRPr="00911E64">
        <w:tab/>
        <w:t>Ersättare</w:t>
      </w:r>
    </w:p>
    <w:p w:rsidR="00F14DE5" w:rsidRPr="00911E64" w:rsidRDefault="00F14DE5" w:rsidP="00AB62C3"/>
    <w:p w:rsidR="00F14DE5" w:rsidRPr="00911E64" w:rsidRDefault="00F14DE5" w:rsidP="00AB62C3">
      <w:pPr>
        <w:rPr>
          <w:b/>
        </w:rPr>
      </w:pPr>
      <w:r w:rsidRPr="00911E64">
        <w:rPr>
          <w:b/>
        </w:rPr>
        <w:t>Vid stämman 202</w:t>
      </w:r>
      <w:r w:rsidR="001E4BC7" w:rsidRPr="00911E64">
        <w:rPr>
          <w:b/>
        </w:rPr>
        <w:t>2</w:t>
      </w:r>
      <w:r w:rsidRPr="00911E64">
        <w:rPr>
          <w:b/>
        </w:rPr>
        <w:t xml:space="preserve"> valdes på två år: </w:t>
      </w:r>
    </w:p>
    <w:p w:rsidR="001E4BC7" w:rsidRPr="00911E64" w:rsidRDefault="001E4BC7" w:rsidP="001E4BC7">
      <w:r w:rsidRPr="00911E64">
        <w:t xml:space="preserve">Göran Sandberg </w:t>
      </w:r>
      <w:r w:rsidRPr="00911E64">
        <w:tab/>
      </w:r>
      <w:r w:rsidRPr="00911E64">
        <w:tab/>
        <w:t>Ordinarie</w:t>
      </w:r>
    </w:p>
    <w:p w:rsidR="001E4BC7" w:rsidRPr="00911E64" w:rsidRDefault="001E4BC7" w:rsidP="001E4BC7">
      <w:r w:rsidRPr="00911E64">
        <w:t xml:space="preserve">Urban Brunsberg </w:t>
      </w:r>
      <w:r w:rsidRPr="00911E64">
        <w:tab/>
      </w:r>
      <w:r w:rsidRPr="00911E64">
        <w:tab/>
        <w:t>Ordinarie</w:t>
      </w:r>
    </w:p>
    <w:p w:rsidR="001E4BC7" w:rsidRPr="00911E64" w:rsidRDefault="001E4BC7" w:rsidP="001E4BC7">
      <w:r w:rsidRPr="00911E64">
        <w:t>Tomas Ulväng</w:t>
      </w:r>
      <w:r w:rsidRPr="00911E64">
        <w:tab/>
      </w:r>
      <w:r w:rsidRPr="00911E64">
        <w:tab/>
        <w:t>Ordinarie</w:t>
      </w:r>
      <w:r w:rsidRPr="00911E64">
        <w:tab/>
      </w:r>
    </w:p>
    <w:p w:rsidR="001E4BC7" w:rsidRPr="00911E64" w:rsidRDefault="001E4BC7" w:rsidP="001E4BC7">
      <w:r w:rsidRPr="00911E64">
        <w:t xml:space="preserve">Marcus Eriksson </w:t>
      </w:r>
      <w:r w:rsidRPr="00911E64">
        <w:tab/>
      </w:r>
      <w:r w:rsidRPr="00911E64">
        <w:tab/>
        <w:t>Ordinarie</w:t>
      </w:r>
    </w:p>
    <w:p w:rsidR="001E4BC7" w:rsidRPr="00911E64" w:rsidRDefault="001E4BC7" w:rsidP="001E4BC7">
      <w:r w:rsidRPr="00911E64">
        <w:t xml:space="preserve">Johan Axnér </w:t>
      </w:r>
      <w:r w:rsidRPr="00911E64">
        <w:tab/>
      </w:r>
      <w:r w:rsidRPr="00911E64">
        <w:tab/>
      </w:r>
      <w:r w:rsidRPr="00911E64">
        <w:tab/>
        <w:t>Ordinarie</w:t>
      </w:r>
    </w:p>
    <w:p w:rsidR="00F14DE5" w:rsidRPr="00911E64" w:rsidRDefault="00F14DE5" w:rsidP="00AB62C3">
      <w:pPr>
        <w:rPr>
          <w:b/>
        </w:rPr>
      </w:pPr>
    </w:p>
    <w:p w:rsidR="00F14DE5" w:rsidRPr="00911E64" w:rsidRDefault="00F14DE5" w:rsidP="00F14DE5">
      <w:pPr>
        <w:rPr>
          <w:b/>
        </w:rPr>
      </w:pPr>
      <w:r w:rsidRPr="00911E64">
        <w:rPr>
          <w:b/>
        </w:rPr>
        <w:t>Förslag till att bli vald 1 år: (valberedning)</w:t>
      </w:r>
    </w:p>
    <w:p w:rsidR="00F14DE5" w:rsidRPr="00911E64" w:rsidRDefault="00F14DE5" w:rsidP="00F14DE5">
      <w:r w:rsidRPr="00911E64">
        <w:t xml:space="preserve">Cassandra Telldahl </w:t>
      </w:r>
      <w:r w:rsidRPr="00911E64">
        <w:tab/>
      </w:r>
      <w:r w:rsidRPr="00911E64">
        <w:tab/>
        <w:t>Valberedning</w:t>
      </w:r>
    </w:p>
    <w:p w:rsidR="00F14DE5" w:rsidRPr="00911E64" w:rsidRDefault="00FC0254" w:rsidP="00F14DE5">
      <w:r w:rsidRPr="00911E64">
        <w:t xml:space="preserve">Kristian Johansson </w:t>
      </w:r>
      <w:r w:rsidRPr="00911E64">
        <w:tab/>
      </w:r>
      <w:r w:rsidR="00F14DE5" w:rsidRPr="00911E64">
        <w:tab/>
        <w:t xml:space="preserve">Valberedning </w:t>
      </w:r>
    </w:p>
    <w:p w:rsidR="00F14DE5" w:rsidRPr="00911E64" w:rsidRDefault="00FC0254" w:rsidP="00F14DE5">
      <w:r w:rsidRPr="00911E64">
        <w:t>Heby Kommun</w:t>
      </w:r>
      <w:r w:rsidR="001E4BC7" w:rsidRPr="00911E64">
        <w:t xml:space="preserve"> vakant</w:t>
      </w:r>
      <w:r w:rsidRPr="00911E64">
        <w:tab/>
      </w:r>
      <w:r w:rsidRPr="00911E64">
        <w:tab/>
      </w:r>
      <w:r w:rsidR="00F14DE5" w:rsidRPr="00911E64">
        <w:t xml:space="preserve">Valberedning </w:t>
      </w:r>
    </w:p>
    <w:p w:rsidR="00F14DE5" w:rsidRPr="00911E64" w:rsidRDefault="00F14DE5" w:rsidP="00AB62C3"/>
    <w:p w:rsidR="001E4BC7" w:rsidRPr="0084752C" w:rsidRDefault="001E4BC7" w:rsidP="00AB62C3">
      <w:r w:rsidRPr="00911E64">
        <w:t>Arvoden: ordförande 999 kr Reseersättning: Skattefria delen 18:50 kr/mil</w:t>
      </w:r>
    </w:p>
    <w:sectPr w:rsidR="001E4BC7" w:rsidRPr="0084752C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E5" w:rsidRDefault="00F14DE5" w:rsidP="004534B0">
      <w:pPr>
        <w:spacing w:after="0"/>
      </w:pPr>
      <w:r>
        <w:separator/>
      </w:r>
    </w:p>
  </w:endnote>
  <w:endnote w:type="continuationSeparator" w:id="0">
    <w:p w:rsidR="00F14DE5" w:rsidRDefault="00F14DE5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F14DE5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F14DE5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E5" w:rsidRDefault="00F14DE5" w:rsidP="004534B0">
      <w:pPr>
        <w:spacing w:after="0"/>
      </w:pPr>
      <w:r>
        <w:separator/>
      </w:r>
    </w:p>
  </w:footnote>
  <w:footnote w:type="continuationSeparator" w:id="0">
    <w:p w:rsidR="00F14DE5" w:rsidRDefault="00F14DE5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5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1E4BC7"/>
    <w:rsid w:val="00205739"/>
    <w:rsid w:val="00210257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4DE9"/>
    <w:rsid w:val="0033779C"/>
    <w:rsid w:val="003620FB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25C2C"/>
    <w:rsid w:val="00637555"/>
    <w:rsid w:val="00666C65"/>
    <w:rsid w:val="0067485E"/>
    <w:rsid w:val="00677EFC"/>
    <w:rsid w:val="00697E0E"/>
    <w:rsid w:val="006A4CB6"/>
    <w:rsid w:val="006A59FE"/>
    <w:rsid w:val="006B0C82"/>
    <w:rsid w:val="007039D6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1E64"/>
    <w:rsid w:val="00915836"/>
    <w:rsid w:val="009262D9"/>
    <w:rsid w:val="00926789"/>
    <w:rsid w:val="00927217"/>
    <w:rsid w:val="00970A9E"/>
    <w:rsid w:val="009B460A"/>
    <w:rsid w:val="009C17CC"/>
    <w:rsid w:val="009D6CAE"/>
    <w:rsid w:val="009F26E3"/>
    <w:rsid w:val="009F4D9C"/>
    <w:rsid w:val="00A20112"/>
    <w:rsid w:val="00A20E1F"/>
    <w:rsid w:val="00AB62C3"/>
    <w:rsid w:val="00AC2082"/>
    <w:rsid w:val="00B25831"/>
    <w:rsid w:val="00B268CF"/>
    <w:rsid w:val="00B4185E"/>
    <w:rsid w:val="00B57803"/>
    <w:rsid w:val="00B8240F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F14DE5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0C1844"/>
  <w15:chartTrackingRefBased/>
  <w15:docId w15:val="{B65CBFC4-9FEA-4D74-BEAD-4E7BEB14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003217AE-DB32-4639-A140-F638D26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Telldahl Bjelkelöv</dc:creator>
  <cp:keywords/>
  <dc:description/>
  <cp:lastModifiedBy>Cassandra Telldahl Bjelkelöv</cp:lastModifiedBy>
  <cp:revision>9</cp:revision>
  <cp:lastPrinted>2015-03-17T08:09:00Z</cp:lastPrinted>
  <dcterms:created xsi:type="dcterms:W3CDTF">2022-02-24T09:27:00Z</dcterms:created>
  <dcterms:modified xsi:type="dcterms:W3CDTF">2023-02-27T13:35:00Z</dcterms:modified>
</cp:coreProperties>
</file>